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51.2024</w:t>
      </w:r>
    </w:p>
    <w:p w14:paraId="02395BE1" w14:textId="080E191F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B14BBC">
        <w:rPr>
          <w:rFonts w:ascii="Times New Roman" w:hAnsi="Times New Roman"/>
          <w:color w:val="000000"/>
          <w:sz w:val="24"/>
          <w:szCs w:val="24"/>
        </w:rPr>
        <w:t>46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DECYDUJEMY RAZEM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3354876D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Sylwestra Anna Maksymowicz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DECYDUJEMY RAZEM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B14BBC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28E6A88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DECYDUJEMY RAZEM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B14BBC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Sylwestra Anna Maksymowic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DECYDUJEMY RAZEM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Gierczyn 3, 59-630 Mirsk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rsk (kod teryt.: 021204).</w:t>
      </w:r>
    </w:p>
    <w:p w14:paraId="0F486425" w14:textId="12CB8FC5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D01655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2135CE54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 xml:space="preserve">Niniejsze postanowienie, zgodnie z art. 134 § 1 Kodeksu wyborczego, stanowi podstawę do otwarcia rachunku bankowego, dokonania wpisu do Rejestru Gospodarki Narodowej (REGON) oraz nadania numeru identyfikacji podatkowej (NIP) na zasadach </w:t>
      </w:r>
      <w:r w:rsidR="00B14BBC">
        <w:rPr>
          <w:rFonts w:ascii="Times New Roman" w:hAnsi="Times New Roman"/>
          <w:color w:val="000000"/>
          <w:sz w:val="16"/>
          <w:szCs w:val="24"/>
        </w:rPr>
        <w:t>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14BBC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165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CC89-0F59-49C5-B202-E446ED95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07:48:00Z</cp:lastPrinted>
  <dcterms:created xsi:type="dcterms:W3CDTF">2024-02-06T07:48:00Z</dcterms:created>
  <dcterms:modified xsi:type="dcterms:W3CDTF">2024-02-06T07:4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